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4F9D" w14:textId="77777777"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26A22DD" w14:textId="77777777" w:rsidR="00E0122D" w:rsidRPr="005A186F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  <w:r w:rsidRPr="005A186F">
        <w:rPr>
          <w:rFonts w:ascii="Times New Roman" w:hAnsi="Times New Roman"/>
          <w:b/>
          <w:sz w:val="28"/>
          <w:szCs w:val="28"/>
        </w:rPr>
        <w:t>Требования к оформлению публикации</w:t>
      </w:r>
    </w:p>
    <w:p w14:paraId="5CC83041" w14:textId="77777777" w:rsidR="00E0122D" w:rsidRPr="005A186F" w:rsidRDefault="00E0122D" w:rsidP="00E01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убликации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3 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страниц формата А4 через одинарный интервал. Шрифт Times New Roman, кегль 14. Все поля – по 2 см. Абзацный отступ – 1,25 см, между абзацами пустая строка не оставляется. Выравнивание текста по ширине. Текст обязательно проходит проверку орфографии. </w:t>
      </w:r>
    </w:p>
    <w:p w14:paraId="06F021C2" w14:textId="77777777" w:rsidR="00E0122D" w:rsidRPr="005A186F" w:rsidRDefault="00E0122D" w:rsidP="00E01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Название статьи выполняется обычными строчными буквами по центру, жирный шрифт, кегль 14. Далее курсивом кегль 12 указываются: Фамилия, Имя, Отчество автора, ученая степень, звание, должность и место работы, город, e-mail.</w:t>
      </w:r>
    </w:p>
    <w:p w14:paraId="454BB16B" w14:textId="77777777" w:rsidR="00E0122D" w:rsidRPr="005A186F" w:rsidRDefault="00E0122D" w:rsidP="00E01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Тезисы выполняю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 редакторе MS Word и сохраняются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                       do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файла. Имя файла соответствует фамилии первого автора статьи.</w:t>
      </w:r>
    </w:p>
    <w:p w14:paraId="03E23A94" w14:textId="77777777" w:rsidR="00E0122D" w:rsidRPr="005A186F" w:rsidRDefault="00E0122D" w:rsidP="00E01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Страницы нумеровать не нужно.</w:t>
      </w:r>
    </w:p>
    <w:p w14:paraId="18EDF80A" w14:textId="77777777" w:rsidR="00E0122D" w:rsidRPr="005A186F" w:rsidRDefault="00E0122D" w:rsidP="00E01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Ссылки оформляются внутри текста в квадратных скобках, через запятую указываются страницы, с которых осуществ</w:t>
      </w:r>
      <w:r>
        <w:rPr>
          <w:rFonts w:ascii="Times New Roman" w:hAnsi="Times New Roman"/>
          <w:sz w:val="28"/>
          <w:szCs w:val="28"/>
        </w:rPr>
        <w:t>ляется цитирование: [1, с. 274]</w:t>
      </w:r>
      <w:r w:rsidRPr="005A186F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86F">
        <w:rPr>
          <w:rFonts w:ascii="Times New Roman" w:hAnsi="Times New Roman"/>
          <w:sz w:val="28"/>
          <w:szCs w:val="28"/>
        </w:rPr>
        <w:t>[3, с. 25</w:t>
      </w:r>
      <w:r>
        <w:rPr>
          <w:rFonts w:ascii="Times New Roman" w:hAnsi="Times New Roman"/>
          <w:sz w:val="28"/>
          <w:szCs w:val="28"/>
        </w:rPr>
        <w:t>-27], в соответствии с ГОСТ 7.1-</w:t>
      </w:r>
      <w:r w:rsidRPr="005A186F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3</w:t>
      </w:r>
      <w:r w:rsidRPr="005A186F">
        <w:rPr>
          <w:rFonts w:ascii="Times New Roman" w:hAnsi="Times New Roman"/>
          <w:sz w:val="28"/>
          <w:szCs w:val="28"/>
        </w:rPr>
        <w:t xml:space="preserve">. </w:t>
      </w:r>
    </w:p>
    <w:p w14:paraId="7AF17EB2" w14:textId="70052D54" w:rsidR="00C04039" w:rsidRPr="00CE587E" w:rsidRDefault="00E0122D" w:rsidP="00CE58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Нумерованный список литературы в алфавитном порядке приводится после текста статьи.</w:t>
      </w:r>
    </w:p>
    <w:p w14:paraId="2D155F2D" w14:textId="27F11113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6628C391" w14:textId="44E37E52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6671F82A" w14:textId="3D4A3E12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643C1812" w14:textId="70745B14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3AD707BA" w14:textId="66502EFA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2D2726CE" w14:textId="52087B96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2A79FFA9" w14:textId="2551CBE4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4E07A6F8" w14:textId="169D5A54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2D9F0103" w14:textId="47F6A848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5CA2A3FA" w14:textId="66799525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615B98C9" w14:textId="120149E3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567C4E66" w14:textId="79D87D16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0143B3A0" w14:textId="1D4EB3B4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6F50CB2B" w14:textId="098F209B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52E28C6F" w14:textId="58326C05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2166D2A9" w14:textId="00AC64E1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p w14:paraId="70A6CA27" w14:textId="49A61FC6" w:rsidR="00C04039" w:rsidRDefault="00C04039" w:rsidP="00E0122D">
      <w:pPr>
        <w:spacing w:after="0" w:line="240" w:lineRule="auto"/>
        <w:jc w:val="both"/>
        <w:rPr>
          <w:rFonts w:ascii="Times New Roman" w:hAnsi="Times New Roman"/>
        </w:rPr>
      </w:pPr>
    </w:p>
    <w:sectPr w:rsidR="00C04039" w:rsidSect="00BB62C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60AC5" w14:textId="77777777" w:rsidR="00126D36" w:rsidRDefault="00126D36" w:rsidP="004B13C7">
      <w:pPr>
        <w:spacing w:after="0" w:line="240" w:lineRule="auto"/>
      </w:pPr>
      <w:r>
        <w:separator/>
      </w:r>
    </w:p>
  </w:endnote>
  <w:endnote w:type="continuationSeparator" w:id="0">
    <w:p w14:paraId="446043E1" w14:textId="77777777" w:rsidR="00126D36" w:rsidRDefault="00126D36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AFE1D" w14:textId="77777777" w:rsidR="00126D36" w:rsidRDefault="00126D36" w:rsidP="004B13C7">
      <w:pPr>
        <w:spacing w:after="0" w:line="240" w:lineRule="auto"/>
      </w:pPr>
      <w:r>
        <w:separator/>
      </w:r>
    </w:p>
  </w:footnote>
  <w:footnote w:type="continuationSeparator" w:id="0">
    <w:p w14:paraId="6DB30BA8" w14:textId="77777777" w:rsidR="00126D36" w:rsidRDefault="00126D36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79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DBD3F82"/>
    <w:multiLevelType w:val="hybridMultilevel"/>
    <w:tmpl w:val="BEDA55F0"/>
    <w:lvl w:ilvl="0" w:tplc="0D723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624B"/>
    <w:multiLevelType w:val="multilevel"/>
    <w:tmpl w:val="5E4A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76141A"/>
    <w:multiLevelType w:val="multilevel"/>
    <w:tmpl w:val="98AE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56265"/>
    <w:multiLevelType w:val="hybridMultilevel"/>
    <w:tmpl w:val="A538EE24"/>
    <w:lvl w:ilvl="0" w:tplc="67382FE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883451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4D301E"/>
    <w:multiLevelType w:val="multilevel"/>
    <w:tmpl w:val="531C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EB"/>
    <w:rsid w:val="00020432"/>
    <w:rsid w:val="0002317A"/>
    <w:rsid w:val="00047C0A"/>
    <w:rsid w:val="00091BFF"/>
    <w:rsid w:val="000A1614"/>
    <w:rsid w:val="000B38EE"/>
    <w:rsid w:val="000C3071"/>
    <w:rsid w:val="000D1E32"/>
    <w:rsid w:val="000E5CCF"/>
    <w:rsid w:val="000F1CCD"/>
    <w:rsid w:val="000F7666"/>
    <w:rsid w:val="00104F32"/>
    <w:rsid w:val="00126D36"/>
    <w:rsid w:val="0013092B"/>
    <w:rsid w:val="00135A55"/>
    <w:rsid w:val="001403FE"/>
    <w:rsid w:val="00160F9A"/>
    <w:rsid w:val="00186AE2"/>
    <w:rsid w:val="0019089F"/>
    <w:rsid w:val="001B24E1"/>
    <w:rsid w:val="001B2BBC"/>
    <w:rsid w:val="001B5314"/>
    <w:rsid w:val="001E0044"/>
    <w:rsid w:val="001E1CFE"/>
    <w:rsid w:val="001E6CB5"/>
    <w:rsid w:val="001F16FA"/>
    <w:rsid w:val="00220022"/>
    <w:rsid w:val="002649ED"/>
    <w:rsid w:val="002A0130"/>
    <w:rsid w:val="002B1A27"/>
    <w:rsid w:val="002B5C5D"/>
    <w:rsid w:val="002B6BBF"/>
    <w:rsid w:val="002C7C70"/>
    <w:rsid w:val="002F102A"/>
    <w:rsid w:val="003000A9"/>
    <w:rsid w:val="00306DB3"/>
    <w:rsid w:val="00327D1B"/>
    <w:rsid w:val="0033247C"/>
    <w:rsid w:val="003375EF"/>
    <w:rsid w:val="00371B05"/>
    <w:rsid w:val="0037283D"/>
    <w:rsid w:val="003766E9"/>
    <w:rsid w:val="003947D1"/>
    <w:rsid w:val="003A145F"/>
    <w:rsid w:val="003B6175"/>
    <w:rsid w:val="003B6B5F"/>
    <w:rsid w:val="003C4C22"/>
    <w:rsid w:val="003D509A"/>
    <w:rsid w:val="004011B7"/>
    <w:rsid w:val="00411E3D"/>
    <w:rsid w:val="0042701C"/>
    <w:rsid w:val="00453840"/>
    <w:rsid w:val="00477AA1"/>
    <w:rsid w:val="004926E1"/>
    <w:rsid w:val="004B13C7"/>
    <w:rsid w:val="004E199A"/>
    <w:rsid w:val="004F294A"/>
    <w:rsid w:val="004F74A8"/>
    <w:rsid w:val="0050209C"/>
    <w:rsid w:val="005078ED"/>
    <w:rsid w:val="0051079F"/>
    <w:rsid w:val="005264C7"/>
    <w:rsid w:val="00533D3A"/>
    <w:rsid w:val="00546932"/>
    <w:rsid w:val="00547B40"/>
    <w:rsid w:val="00555855"/>
    <w:rsid w:val="00564E5E"/>
    <w:rsid w:val="00570C55"/>
    <w:rsid w:val="00576459"/>
    <w:rsid w:val="0058461C"/>
    <w:rsid w:val="005B5152"/>
    <w:rsid w:val="005C6B7E"/>
    <w:rsid w:val="005D1EFB"/>
    <w:rsid w:val="005E1985"/>
    <w:rsid w:val="00637E31"/>
    <w:rsid w:val="00647411"/>
    <w:rsid w:val="0065067D"/>
    <w:rsid w:val="00651BCC"/>
    <w:rsid w:val="006573C9"/>
    <w:rsid w:val="00687FBA"/>
    <w:rsid w:val="006A47BA"/>
    <w:rsid w:val="006A7B8A"/>
    <w:rsid w:val="006B0894"/>
    <w:rsid w:val="006B1721"/>
    <w:rsid w:val="006C5099"/>
    <w:rsid w:val="006D7A3B"/>
    <w:rsid w:val="006E5447"/>
    <w:rsid w:val="006E6110"/>
    <w:rsid w:val="006E6139"/>
    <w:rsid w:val="006F38FE"/>
    <w:rsid w:val="00742ECD"/>
    <w:rsid w:val="00755C39"/>
    <w:rsid w:val="0077005E"/>
    <w:rsid w:val="007705D2"/>
    <w:rsid w:val="00775079"/>
    <w:rsid w:val="007842CF"/>
    <w:rsid w:val="00790487"/>
    <w:rsid w:val="007945B3"/>
    <w:rsid w:val="007A3282"/>
    <w:rsid w:val="007A75B8"/>
    <w:rsid w:val="007B17BB"/>
    <w:rsid w:val="007B5937"/>
    <w:rsid w:val="007D58AC"/>
    <w:rsid w:val="007F1E64"/>
    <w:rsid w:val="0085600F"/>
    <w:rsid w:val="0086017B"/>
    <w:rsid w:val="00860A69"/>
    <w:rsid w:val="00863509"/>
    <w:rsid w:val="0086779E"/>
    <w:rsid w:val="00886A34"/>
    <w:rsid w:val="008A7B0E"/>
    <w:rsid w:val="008B7DC9"/>
    <w:rsid w:val="008C712F"/>
    <w:rsid w:val="008D1F9B"/>
    <w:rsid w:val="008D3243"/>
    <w:rsid w:val="008D5BDF"/>
    <w:rsid w:val="008D70AB"/>
    <w:rsid w:val="008E7065"/>
    <w:rsid w:val="008F3261"/>
    <w:rsid w:val="00900A74"/>
    <w:rsid w:val="00973511"/>
    <w:rsid w:val="00977DAE"/>
    <w:rsid w:val="009A1A8A"/>
    <w:rsid w:val="009A21CC"/>
    <w:rsid w:val="009C3302"/>
    <w:rsid w:val="009D4262"/>
    <w:rsid w:val="009F1F78"/>
    <w:rsid w:val="00A02750"/>
    <w:rsid w:val="00A221BE"/>
    <w:rsid w:val="00A35C66"/>
    <w:rsid w:val="00A403EB"/>
    <w:rsid w:val="00A53034"/>
    <w:rsid w:val="00A53212"/>
    <w:rsid w:val="00AA4D75"/>
    <w:rsid w:val="00AD39E0"/>
    <w:rsid w:val="00AE7B10"/>
    <w:rsid w:val="00AF0997"/>
    <w:rsid w:val="00AF7371"/>
    <w:rsid w:val="00B13DCC"/>
    <w:rsid w:val="00B1756E"/>
    <w:rsid w:val="00B41034"/>
    <w:rsid w:val="00B448ED"/>
    <w:rsid w:val="00B44E7E"/>
    <w:rsid w:val="00B61D3D"/>
    <w:rsid w:val="00B67086"/>
    <w:rsid w:val="00B73B65"/>
    <w:rsid w:val="00BB3A36"/>
    <w:rsid w:val="00BB62C0"/>
    <w:rsid w:val="00BC7068"/>
    <w:rsid w:val="00BC75C4"/>
    <w:rsid w:val="00BD165F"/>
    <w:rsid w:val="00BD26F2"/>
    <w:rsid w:val="00BE1AD7"/>
    <w:rsid w:val="00C0235D"/>
    <w:rsid w:val="00C04039"/>
    <w:rsid w:val="00C0683E"/>
    <w:rsid w:val="00C25CA5"/>
    <w:rsid w:val="00C27342"/>
    <w:rsid w:val="00C30EC9"/>
    <w:rsid w:val="00C4528B"/>
    <w:rsid w:val="00C46F65"/>
    <w:rsid w:val="00C500C4"/>
    <w:rsid w:val="00C8116F"/>
    <w:rsid w:val="00C82A6B"/>
    <w:rsid w:val="00C9175B"/>
    <w:rsid w:val="00C92E94"/>
    <w:rsid w:val="00CC0EBB"/>
    <w:rsid w:val="00CC2C99"/>
    <w:rsid w:val="00CD68A1"/>
    <w:rsid w:val="00CE587E"/>
    <w:rsid w:val="00D13100"/>
    <w:rsid w:val="00D2141D"/>
    <w:rsid w:val="00D545EF"/>
    <w:rsid w:val="00D5538D"/>
    <w:rsid w:val="00D8408C"/>
    <w:rsid w:val="00D86340"/>
    <w:rsid w:val="00D93D27"/>
    <w:rsid w:val="00DA1817"/>
    <w:rsid w:val="00DA1A7F"/>
    <w:rsid w:val="00DB5EDD"/>
    <w:rsid w:val="00DF25DE"/>
    <w:rsid w:val="00DF2B2F"/>
    <w:rsid w:val="00DF3188"/>
    <w:rsid w:val="00DF4F3C"/>
    <w:rsid w:val="00E0122D"/>
    <w:rsid w:val="00E039DC"/>
    <w:rsid w:val="00E330DB"/>
    <w:rsid w:val="00E34490"/>
    <w:rsid w:val="00E35DAF"/>
    <w:rsid w:val="00E44CC1"/>
    <w:rsid w:val="00E54EF0"/>
    <w:rsid w:val="00E80F1B"/>
    <w:rsid w:val="00E81192"/>
    <w:rsid w:val="00E9077B"/>
    <w:rsid w:val="00E958E2"/>
    <w:rsid w:val="00EC31FB"/>
    <w:rsid w:val="00EC42D9"/>
    <w:rsid w:val="00EC58A9"/>
    <w:rsid w:val="00EC5F17"/>
    <w:rsid w:val="00ED089C"/>
    <w:rsid w:val="00F00A79"/>
    <w:rsid w:val="00F27795"/>
    <w:rsid w:val="00F373B2"/>
    <w:rsid w:val="00F37B3D"/>
    <w:rsid w:val="00F37E38"/>
    <w:rsid w:val="00F440BC"/>
    <w:rsid w:val="00F63216"/>
    <w:rsid w:val="00F97950"/>
    <w:rsid w:val="00FB38F8"/>
    <w:rsid w:val="00FC3A41"/>
    <w:rsid w:val="00FC45F4"/>
    <w:rsid w:val="00FC604A"/>
    <w:rsid w:val="00FE049E"/>
    <w:rsid w:val="00FF26BE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1140"/>
  <w15:docId w15:val="{5A9984CE-F790-457F-9A3E-DC6D819B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E44CC1"/>
  </w:style>
  <w:style w:type="paragraph" w:customStyle="1" w:styleId="bodytext">
    <w:name w:val="bodytext"/>
    <w:basedOn w:val="a"/>
    <w:rsid w:val="00C0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60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2AC6-DAA3-4C47-9F32-B407C55E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танюк Екатерина Викторовна</cp:lastModifiedBy>
  <cp:revision>2</cp:revision>
  <cp:lastPrinted>2021-02-24T09:25:00Z</cp:lastPrinted>
  <dcterms:created xsi:type="dcterms:W3CDTF">2021-03-10T14:36:00Z</dcterms:created>
  <dcterms:modified xsi:type="dcterms:W3CDTF">2021-03-10T14:36:00Z</dcterms:modified>
</cp:coreProperties>
</file>